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5670"/>
      </w:tblGrid>
      <w:tr w:rsidR="00F051E2" w:rsidRPr="00D3591B" w14:paraId="3C323F10" w14:textId="77777777" w:rsidTr="00B6304A">
        <w:tc>
          <w:tcPr>
            <w:tcW w:w="3119" w:type="dxa"/>
          </w:tcPr>
          <w:p w14:paraId="3BF14AD4" w14:textId="77777777" w:rsidR="002F4201" w:rsidRPr="00D3591B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</w:tc>
        <w:tc>
          <w:tcPr>
            <w:tcW w:w="283" w:type="dxa"/>
          </w:tcPr>
          <w:p w14:paraId="32D08AF9" w14:textId="77777777" w:rsidR="002F4201" w:rsidRPr="00D3591B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14:paraId="057031C6" w14:textId="77777777" w:rsidR="002F4201" w:rsidRPr="00D3591B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F051E2" w:rsidRPr="00D3591B" w14:paraId="689FA239" w14:textId="77777777" w:rsidTr="00B6304A">
        <w:tc>
          <w:tcPr>
            <w:tcW w:w="3119" w:type="dxa"/>
          </w:tcPr>
          <w:p w14:paraId="6EAA2340" w14:textId="77777777" w:rsidR="002F4201" w:rsidRPr="00D3591B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b/>
                <w:sz w:val="26"/>
                <w:szCs w:val="26"/>
              </w:rPr>
              <w:t>TỈNH NGHỆ AN</w:t>
            </w:r>
          </w:p>
        </w:tc>
        <w:tc>
          <w:tcPr>
            <w:tcW w:w="283" w:type="dxa"/>
          </w:tcPr>
          <w:p w14:paraId="1017314F" w14:textId="77777777" w:rsidR="002F4201" w:rsidRPr="00D3591B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14:paraId="64CB5C45" w14:textId="77777777" w:rsidR="002F4201" w:rsidRPr="00D3591B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F051E2" w:rsidRPr="00D3591B" w14:paraId="6A607B4D" w14:textId="77777777" w:rsidTr="00B6304A">
        <w:tc>
          <w:tcPr>
            <w:tcW w:w="3119" w:type="dxa"/>
          </w:tcPr>
          <w:p w14:paraId="4F1F58C5" w14:textId="77777777" w:rsidR="002F4201" w:rsidRPr="00D3591B" w:rsidRDefault="007E37A6" w:rsidP="006C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9C3809E" wp14:editId="290D03C7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5400</wp:posOffset>
                      </wp:positionV>
                      <wp:extent cx="631825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AF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6.45pt;margin-top:2pt;width:49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283" w:type="dxa"/>
          </w:tcPr>
          <w:p w14:paraId="009D6545" w14:textId="77777777" w:rsidR="002F4201" w:rsidRPr="00D3591B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142CA87" w14:textId="77777777" w:rsidR="002F4201" w:rsidRPr="00D3591B" w:rsidRDefault="007E37A6" w:rsidP="006C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7FF0BCF" wp14:editId="558ECC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4450</wp:posOffset>
                      </wp:positionV>
                      <wp:extent cx="198120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83D7" id="AutoShape 3" o:spid="_x0000_s1026" type="#_x0000_t32" style="position:absolute;margin-left:57.85pt;margin-top:3.5pt;width:15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"/>
                  </w:pict>
                </mc:Fallback>
              </mc:AlternateContent>
            </w:r>
          </w:p>
        </w:tc>
      </w:tr>
      <w:tr w:rsidR="00F051E2" w:rsidRPr="00D3591B" w14:paraId="3EA13A0C" w14:textId="77777777" w:rsidTr="00B6304A">
        <w:tc>
          <w:tcPr>
            <w:tcW w:w="3119" w:type="dxa"/>
          </w:tcPr>
          <w:p w14:paraId="126731A6" w14:textId="05EF37C1" w:rsidR="002F4201" w:rsidRPr="00D3591B" w:rsidRDefault="002F4201" w:rsidP="002E0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91B">
              <w:rPr>
                <w:rFonts w:ascii="Times New Roman" w:hAnsi="Times New Roman" w:cs="Times New Roman"/>
                <w:sz w:val="26"/>
                <w:szCs w:val="26"/>
              </w:rPr>
              <w:t>Số:          /</w:t>
            </w:r>
            <w:r w:rsidR="00B6304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81D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304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F10AB" w:rsidRPr="00D3591B">
              <w:rPr>
                <w:rFonts w:ascii="Times New Roman" w:hAnsi="Times New Roman" w:cs="Times New Roman"/>
                <w:sz w:val="26"/>
                <w:szCs w:val="26"/>
              </w:rPr>
              <w:t>QĐ-</w:t>
            </w:r>
            <w:r w:rsidRPr="00D3591B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283" w:type="dxa"/>
          </w:tcPr>
          <w:p w14:paraId="1BE8620F" w14:textId="77777777" w:rsidR="002F4201" w:rsidRPr="00D3591B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D068821" w14:textId="058B412F" w:rsidR="002F4201" w:rsidRPr="00D3591B" w:rsidRDefault="002F4201" w:rsidP="003045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>Nghệ An, ngày</w:t>
            </w:r>
            <w:r w:rsidR="001968BA"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88E"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="00BF6889"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1D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86696"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605108" w:rsidRPr="00D3591B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381DD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14:paraId="4A3CB2F4" w14:textId="5B20C661" w:rsidR="003F0F01" w:rsidRPr="00E52D5B" w:rsidRDefault="00E52D5B" w:rsidP="00C412F0">
      <w:pPr>
        <w:spacing w:after="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52D5B">
        <w:rPr>
          <w:rFonts w:ascii="Times New Roman" w:hAnsi="Times New Roman" w:cs="Times New Roman"/>
          <w:b/>
          <w:bCs/>
          <w:sz w:val="26"/>
          <w:szCs w:val="26"/>
          <w:u w:val="single"/>
        </w:rPr>
        <w:t>Dự thảo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051E2" w:rsidRPr="00D3591B" w14:paraId="394ADF92" w14:textId="77777777" w:rsidTr="00AC496B">
        <w:trPr>
          <w:trHeight w:val="211"/>
        </w:trPr>
        <w:tc>
          <w:tcPr>
            <w:tcW w:w="9072" w:type="dxa"/>
            <w:vAlign w:val="bottom"/>
          </w:tcPr>
          <w:p w14:paraId="15AA1741" w14:textId="77777777" w:rsidR="00AF10AB" w:rsidRPr="00D3591B" w:rsidRDefault="00AF10AB" w:rsidP="004B51A7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91B">
              <w:rPr>
                <w:rFonts w:ascii="Times New Roman" w:hAnsi="Times New Roman" w:cs="Times New Roman"/>
                <w:b/>
                <w:sz w:val="28"/>
                <w:szCs w:val="28"/>
              </w:rPr>
              <w:t>QUYẾT ĐỊNH</w:t>
            </w:r>
          </w:p>
        </w:tc>
      </w:tr>
      <w:tr w:rsidR="00F051E2" w:rsidRPr="00BD05F1" w14:paraId="41E85181" w14:textId="77777777" w:rsidTr="00AC496B">
        <w:trPr>
          <w:trHeight w:val="561"/>
        </w:trPr>
        <w:tc>
          <w:tcPr>
            <w:tcW w:w="9072" w:type="dxa"/>
          </w:tcPr>
          <w:p w14:paraId="086FBE68" w14:textId="5F80576E" w:rsidR="00AF10AB" w:rsidRPr="00BD05F1" w:rsidRDefault="00214A1F" w:rsidP="00214A1F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ãi bỏ </w:t>
            </w:r>
            <w:r w:rsidR="00BD05F1" w:rsidRPr="00BD05F1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es-PR"/>
              </w:rPr>
              <w:t xml:space="preserve">Quyết định </w:t>
            </w:r>
            <w:r w:rsidR="00BD05F1" w:rsidRPr="00BD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55/2024/QĐ-UBND ngày 12 tháng 11 năm 2024 của Ủy ban nhân dân tỉnh </w:t>
            </w:r>
            <w:r w:rsidR="00BD05F1" w:rsidRPr="00BD05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quy định </w:t>
            </w:r>
            <w:r w:rsidR="00BD05F1" w:rsidRPr="00BD05F1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về số lượng, chủng loại xe ô tô phục vụ công tác chung của các cơ quan, tổ chức, đơn vị thuộc phạm vi quản lý của tỉnh Nghệ An theo khoản 5 Điều 8 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Nghị định số 72/2023/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vi-VN"/>
              </w:rPr>
              <w:t>N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Đ-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vi-VN"/>
              </w:rPr>
              <w:t>CP n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gày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vi-VN"/>
              </w:rPr>
              <w:t xml:space="preserve"> 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6/9/2023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vi-VN"/>
              </w:rPr>
              <w:t xml:space="preserve"> </w:t>
            </w:r>
            <w:r w:rsidR="00BD05F1" w:rsidRPr="00BD05F1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của Chính phủ</w:t>
            </w:r>
            <w:r w:rsidRPr="00BD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304A" w:rsidRPr="00BD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51E2" w:rsidRPr="00D3591B" w14:paraId="703CEA69" w14:textId="77777777" w:rsidTr="00AC496B">
        <w:trPr>
          <w:trHeight w:val="203"/>
        </w:trPr>
        <w:tc>
          <w:tcPr>
            <w:tcW w:w="9072" w:type="dxa"/>
          </w:tcPr>
          <w:p w14:paraId="088BA4C6" w14:textId="77777777" w:rsidR="00AF10AB" w:rsidRPr="00D3591B" w:rsidRDefault="007E37A6" w:rsidP="002232DF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9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4267AEC" wp14:editId="15DD4195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32385</wp:posOffset>
                      </wp:positionV>
                      <wp:extent cx="105727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503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0.3pt;margin-top:2.55pt;width:83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B8ywEAAHwDAAAOAAAAZHJzL2Uyb0RvYy54bWysU02P0zAQvSPxHyzfadqK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"/>
                  </w:pict>
                </mc:Fallback>
              </mc:AlternateContent>
            </w:r>
          </w:p>
        </w:tc>
      </w:tr>
      <w:tr w:rsidR="00F051E2" w:rsidRPr="00D3591B" w14:paraId="66F9CECC" w14:textId="77777777" w:rsidTr="00AC496B">
        <w:trPr>
          <w:trHeight w:val="522"/>
        </w:trPr>
        <w:tc>
          <w:tcPr>
            <w:tcW w:w="9072" w:type="dxa"/>
          </w:tcPr>
          <w:p w14:paraId="6BF9BDF8" w14:textId="77777777" w:rsidR="00AF10AB" w:rsidRPr="00D3591B" w:rsidRDefault="00AF10AB" w:rsidP="002232DF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91B">
              <w:rPr>
                <w:rFonts w:ascii="Times New Roman" w:hAnsi="Times New Roman" w:cs="Times New Roman"/>
                <w:b/>
                <w:sz w:val="28"/>
                <w:szCs w:val="28"/>
              </w:rPr>
              <w:t>ỦY BAN NHÂN DÂN TỈNH NGHỆ AN</w:t>
            </w:r>
          </w:p>
        </w:tc>
      </w:tr>
    </w:tbl>
    <w:p w14:paraId="7B0CB224" w14:textId="77777777" w:rsidR="00AD3D97" w:rsidRPr="00AD3D97" w:rsidRDefault="00AD3D97" w:rsidP="00AD3D97">
      <w:pPr>
        <w:spacing w:line="36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97">
        <w:rPr>
          <w:rFonts w:ascii="Times New Roman" w:hAnsi="Times New Roman" w:cs="Times New Roman"/>
          <w:i/>
          <w:sz w:val="28"/>
          <w:szCs w:val="28"/>
        </w:rPr>
        <w:t>Căn cứ Luật Tổ chức chính quyền địa phương ngày 16/6/2025;</w:t>
      </w:r>
    </w:p>
    <w:p w14:paraId="311AF655" w14:textId="77777777" w:rsidR="00AD3D97" w:rsidRPr="00AD3D97" w:rsidRDefault="00AD3D97" w:rsidP="00AD3D97">
      <w:pPr>
        <w:shd w:val="clear" w:color="auto" w:fill="FFFFFF"/>
        <w:spacing w:after="120"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97">
        <w:rPr>
          <w:rFonts w:ascii="Times New Roman" w:hAnsi="Times New Roman" w:cs="Times New Roman"/>
          <w:i/>
          <w:sz w:val="28"/>
          <w:szCs w:val="28"/>
        </w:rPr>
        <w:t xml:space="preserve">Căn cứ </w:t>
      </w:r>
      <w:hyperlink r:id="rId8" w:tgtFrame="_blank" w:history="1">
        <w:r w:rsidRPr="00AD3D97">
          <w:rPr>
            <w:rFonts w:ascii="Times New Roman" w:hAnsi="Times New Roman" w:cs="Times New Roman"/>
            <w:i/>
            <w:sz w:val="28"/>
            <w:szCs w:val="28"/>
          </w:rPr>
          <w:t>Luật Quản lý, sử dụng tài sản công</w:t>
        </w:r>
      </w:hyperlink>
      <w:r w:rsidRPr="00AD3D97">
        <w:rPr>
          <w:rFonts w:ascii="Times New Roman" w:hAnsi="Times New Roman" w:cs="Times New Roman"/>
          <w:i/>
          <w:sz w:val="28"/>
          <w:szCs w:val="28"/>
        </w:rPr>
        <w:t> ngày 21 tháng 6 năm 2017;</w:t>
      </w:r>
      <w:r w:rsidRPr="00AD3D97">
        <w:rPr>
          <w:rFonts w:ascii="Times New Roman" w:hAnsi="Times New Roman" w:cs="Times New Roman"/>
          <w:i/>
          <w:iCs/>
          <w:sz w:val="28"/>
          <w:szCs w:val="28"/>
          <w:lang w:eastAsia="vi-VN"/>
        </w:rPr>
        <w:t xml:space="preserve"> Luật sửa đổi, bổ sung một số điều của Luật Chứng khoán; Luật Kế toán; Luật Kiểm toán độc lập; Luật Ngân sách nhà nước; Luật Quản lý, sử dụng tài sản công; Luật Quản lý thuế; Luật Thuế thu nhập cá nhân, Luật Dự trữ quốc gia, Luật Xử lý vi phạm hành chính ngày 29 tháng 11 năm 2024</w:t>
      </w:r>
      <w:r w:rsidRPr="00AD3D97">
        <w:rPr>
          <w:rFonts w:ascii="Times New Roman" w:hAnsi="Times New Roman" w:cs="Times New Roman"/>
          <w:i/>
          <w:sz w:val="28"/>
          <w:szCs w:val="28"/>
        </w:rPr>
        <w:t>;</w:t>
      </w:r>
    </w:p>
    <w:p w14:paraId="7268DA0A" w14:textId="77777777" w:rsidR="00AD3D97" w:rsidRPr="00AD3D97" w:rsidRDefault="00AD3D97" w:rsidP="00AD3D97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97">
        <w:rPr>
          <w:rFonts w:ascii="Times New Roman" w:hAnsi="Times New Roman" w:cs="Times New Roman"/>
          <w:i/>
          <w:sz w:val="28"/>
          <w:szCs w:val="28"/>
        </w:rPr>
        <w:t xml:space="preserve">Căn cứ </w:t>
      </w:r>
      <w:r w:rsidRPr="00AD3D97">
        <w:rPr>
          <w:rFonts w:ascii="Times New Roman" w:hAnsi="Times New Roman" w:cs="Times New Roman"/>
          <w:i/>
          <w:spacing w:val="-6"/>
          <w:sz w:val="28"/>
          <w:szCs w:val="28"/>
        </w:rPr>
        <w:t>Ng</w:t>
      </w:r>
      <w:r w:rsidRPr="00AD3D97">
        <w:rPr>
          <w:rFonts w:ascii="Times New Roman" w:hAnsi="Times New Roman" w:cs="Times New Roman"/>
          <w:i/>
          <w:sz w:val="28"/>
          <w:szCs w:val="28"/>
        </w:rPr>
        <w:t>hị định số 72/2023/</w:t>
      </w:r>
      <w:r w:rsidRPr="00AD3D97">
        <w:rPr>
          <w:rFonts w:ascii="Times New Roman" w:hAnsi="Times New Roman" w:cs="Times New Roman"/>
          <w:i/>
          <w:sz w:val="28"/>
          <w:szCs w:val="28"/>
          <w:lang w:val="vi-VN"/>
        </w:rPr>
        <w:t>N</w:t>
      </w:r>
      <w:r w:rsidRPr="00AD3D97">
        <w:rPr>
          <w:rFonts w:ascii="Times New Roman" w:hAnsi="Times New Roman" w:cs="Times New Roman"/>
          <w:i/>
          <w:sz w:val="28"/>
          <w:szCs w:val="28"/>
        </w:rPr>
        <w:t>Đ-</w:t>
      </w:r>
      <w:r w:rsidRPr="00AD3D97">
        <w:rPr>
          <w:rFonts w:ascii="Times New Roman" w:hAnsi="Times New Roman" w:cs="Times New Roman"/>
          <w:i/>
          <w:sz w:val="28"/>
          <w:szCs w:val="28"/>
          <w:lang w:val="vi-VN"/>
        </w:rPr>
        <w:t>CP n</w:t>
      </w:r>
      <w:r w:rsidRPr="00AD3D97">
        <w:rPr>
          <w:rFonts w:ascii="Times New Roman" w:hAnsi="Times New Roman" w:cs="Times New Roman"/>
          <w:i/>
          <w:sz w:val="28"/>
          <w:szCs w:val="28"/>
        </w:rPr>
        <w:t>gày</w:t>
      </w:r>
      <w:r w:rsidRPr="00AD3D97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AD3D97">
        <w:rPr>
          <w:rFonts w:ascii="Times New Roman" w:hAnsi="Times New Roman" w:cs="Times New Roman"/>
          <w:i/>
          <w:sz w:val="28"/>
          <w:szCs w:val="28"/>
        </w:rPr>
        <w:t>26/9/2023 của Chính phủ quy định về tiêu chuẩn, định mức sử dụng xe ô tô; Nghị định số 153/2025/NĐ-CP ngày 15/6/2025 của Chính phủ quy định sửa đổi, bổ sung một số điều của Nghị định số 72/2023/</w:t>
      </w:r>
      <w:r w:rsidRPr="00AD3D97">
        <w:rPr>
          <w:rFonts w:ascii="Times New Roman" w:hAnsi="Times New Roman" w:cs="Times New Roman"/>
          <w:i/>
          <w:sz w:val="28"/>
          <w:szCs w:val="28"/>
          <w:lang w:val="vi-VN"/>
        </w:rPr>
        <w:t>N</w:t>
      </w:r>
      <w:r w:rsidRPr="00AD3D97">
        <w:rPr>
          <w:rFonts w:ascii="Times New Roman" w:hAnsi="Times New Roman" w:cs="Times New Roman"/>
          <w:i/>
          <w:sz w:val="28"/>
          <w:szCs w:val="28"/>
        </w:rPr>
        <w:t>Đ-</w:t>
      </w:r>
      <w:r w:rsidRPr="00AD3D97">
        <w:rPr>
          <w:rFonts w:ascii="Times New Roman" w:hAnsi="Times New Roman" w:cs="Times New Roman"/>
          <w:i/>
          <w:sz w:val="28"/>
          <w:szCs w:val="28"/>
          <w:lang w:val="vi-VN"/>
        </w:rPr>
        <w:t>CP n</w:t>
      </w:r>
      <w:r w:rsidRPr="00AD3D97">
        <w:rPr>
          <w:rFonts w:ascii="Times New Roman" w:hAnsi="Times New Roman" w:cs="Times New Roman"/>
          <w:i/>
          <w:sz w:val="28"/>
          <w:szCs w:val="28"/>
        </w:rPr>
        <w:t>gày</w:t>
      </w:r>
      <w:r w:rsidRPr="00AD3D97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AD3D97">
        <w:rPr>
          <w:rFonts w:ascii="Times New Roman" w:hAnsi="Times New Roman" w:cs="Times New Roman"/>
          <w:i/>
          <w:sz w:val="28"/>
          <w:szCs w:val="28"/>
        </w:rPr>
        <w:t>26/9/2023 của Chính phủ quy định về tiêu chuẩn, định mức sử dụng xe ô tô</w:t>
      </w:r>
      <w:r w:rsidRPr="00AD3D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3B81B68E" w14:textId="77777777" w:rsidR="00AD3D97" w:rsidRPr="00AD3D97" w:rsidRDefault="00AD3D97" w:rsidP="00AD3D97">
      <w:pPr>
        <w:spacing w:line="36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97">
        <w:rPr>
          <w:rFonts w:ascii="Times New Roman" w:hAnsi="Times New Roman" w:cs="Times New Roman"/>
          <w:i/>
          <w:sz w:val="28"/>
          <w:szCs w:val="28"/>
        </w:rPr>
        <w:t>Xét đề nghị của Giám đốc Sở Tài chính Nghệ An tại Công văn số      /STC-QLG&amp;CS ngày    tháng     năm 2025;</w:t>
      </w:r>
    </w:p>
    <w:p w14:paraId="5F080637" w14:textId="77777777" w:rsidR="00B6304A" w:rsidRPr="00B6304A" w:rsidRDefault="00B6304A" w:rsidP="00AC496B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t-BR"/>
        </w:rPr>
      </w:pPr>
      <w:r w:rsidRPr="00B6304A">
        <w:rPr>
          <w:rFonts w:ascii="Times New Roman" w:eastAsiaTheme="minorHAnsi" w:hAnsi="Times New Roman" w:cs="Times New Roman"/>
          <w:b/>
          <w:sz w:val="28"/>
          <w:szCs w:val="28"/>
          <w:lang w:val="pt-BR"/>
        </w:rPr>
        <w:t>QUYẾT ĐỊNH:</w:t>
      </w:r>
    </w:p>
    <w:p w14:paraId="631E5EF9" w14:textId="59A7028F" w:rsidR="0053311B" w:rsidRPr="00AD3D97" w:rsidRDefault="0053311B" w:rsidP="00AC496B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</w:pPr>
      <w:r w:rsidRPr="0053311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val="es-PR"/>
        </w:rPr>
        <w:t>Điều 1.</w:t>
      </w:r>
      <w:r w:rsidRPr="0053311B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 </w:t>
      </w:r>
      <w:r w:rsidRPr="00AD3D97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Bãi bỏ toàn bộ nội dung tại Quyết định </w:t>
      </w:r>
      <w:r w:rsidR="00AD3D97" w:rsidRPr="00AD3D97">
        <w:rPr>
          <w:rFonts w:ascii="Times New Roman" w:hAnsi="Times New Roman" w:cs="Times New Roman"/>
          <w:sz w:val="28"/>
          <w:szCs w:val="28"/>
        </w:rPr>
        <w:t xml:space="preserve">số 55/2024/QĐ-UBND ngày 12 tháng 11 năm 2024 của Ủy ban nhân dân tỉnh </w:t>
      </w:r>
      <w:r w:rsidR="00AD3D97" w:rsidRPr="00AD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y định </w:t>
      </w:r>
      <w:r w:rsidR="00AD3D97" w:rsidRPr="00AD3D9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về số lượng, chủng loại xe ô tô phục vụ công tác chung của các cơ quan, tổ chức, đơn vị thuộc phạm vi quản lý của tỉnh Nghệ An theo khoản 5 Điều 8 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</w:rPr>
        <w:t>Nghị định số 72/2023/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  <w:lang w:val="vi-VN"/>
        </w:rPr>
        <w:t>N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</w:rPr>
        <w:t>Đ-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  <w:lang w:val="vi-VN"/>
        </w:rPr>
        <w:t>CP n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</w:rPr>
        <w:t>gày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</w:rPr>
        <w:t>26/9/2023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</w:t>
      </w:r>
      <w:r w:rsidR="00AD3D97" w:rsidRPr="00AD3D97">
        <w:rPr>
          <w:rFonts w:ascii="Times New Roman" w:hAnsi="Times New Roman" w:cs="Times New Roman"/>
          <w:spacing w:val="-6"/>
          <w:sz w:val="28"/>
          <w:szCs w:val="28"/>
        </w:rPr>
        <w:t>của Chính phủ</w:t>
      </w:r>
      <w:r w:rsidRPr="00AD3D97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. </w:t>
      </w:r>
    </w:p>
    <w:p w14:paraId="28618EAC" w14:textId="77777777" w:rsidR="00300204" w:rsidRDefault="00B6304A" w:rsidP="00AC496B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</w:pPr>
      <w:r w:rsidRPr="00B6304A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val="es-PR"/>
        </w:rPr>
        <w:t xml:space="preserve">Điều </w:t>
      </w:r>
      <w:r w:rsidR="0053311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val="es-PR"/>
        </w:rPr>
        <w:t>2</w:t>
      </w:r>
      <w:r w:rsidR="00300204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val="es-PR"/>
        </w:rPr>
        <w:t xml:space="preserve">. </w:t>
      </w:r>
      <w:r w:rsidRPr="00B6304A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>Quyết định này có hiệu lực thi hành kể từ ngày</w:t>
      </w:r>
      <w:r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 </w:t>
      </w:r>
      <w:r w:rsidR="00F34103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      </w:t>
      </w:r>
      <w:r w:rsidRPr="00B6304A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>/</w:t>
      </w:r>
      <w:r w:rsidR="00F34103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      </w:t>
      </w:r>
      <w:r w:rsidRPr="00B6304A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>/202</w:t>
      </w:r>
      <w:r w:rsidR="00300204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>5</w:t>
      </w:r>
      <w:r w:rsidRPr="00B6304A">
        <w:rPr>
          <w:rFonts w:ascii="Times New Roman" w:eastAsiaTheme="minorHAnsi" w:hAnsi="Times New Roman" w:cs="Times New Roman"/>
          <w:iCs/>
          <w:sz w:val="28"/>
          <w:szCs w:val="28"/>
          <w:lang w:val="es-PR"/>
        </w:rPr>
        <w:t xml:space="preserve">. </w:t>
      </w:r>
    </w:p>
    <w:p w14:paraId="2053DE1E" w14:textId="49298A19" w:rsidR="00B6304A" w:rsidRPr="00B6304A" w:rsidRDefault="00B6304A" w:rsidP="00AC496B">
      <w:pPr>
        <w:tabs>
          <w:tab w:val="left" w:pos="851"/>
        </w:tabs>
        <w:spacing w:before="120" w:after="12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s-PR"/>
        </w:rPr>
      </w:pPr>
      <w:r w:rsidRPr="00B6304A">
        <w:rPr>
          <w:rFonts w:ascii="Times New Roman" w:eastAsiaTheme="minorHAnsi" w:hAnsi="Times New Roman" w:cs="Times New Roman"/>
          <w:b/>
          <w:bCs/>
          <w:sz w:val="28"/>
          <w:szCs w:val="28"/>
          <w:lang w:val="es-PR"/>
        </w:rPr>
        <w:t xml:space="preserve">Điều </w:t>
      </w:r>
      <w:r w:rsidR="00300204">
        <w:rPr>
          <w:rFonts w:ascii="Times New Roman" w:eastAsiaTheme="minorHAnsi" w:hAnsi="Times New Roman" w:cs="Times New Roman"/>
          <w:b/>
          <w:bCs/>
          <w:sz w:val="28"/>
          <w:szCs w:val="28"/>
          <w:lang w:val="es-PR"/>
        </w:rPr>
        <w:t>3</w:t>
      </w:r>
      <w:r w:rsidRPr="00B6304A">
        <w:rPr>
          <w:rFonts w:ascii="Times New Roman" w:eastAsiaTheme="minorHAnsi" w:hAnsi="Times New Roman" w:cs="Times New Roman"/>
          <w:b/>
          <w:bCs/>
          <w:sz w:val="28"/>
          <w:szCs w:val="28"/>
          <w:lang w:val="es-PR"/>
        </w:rPr>
        <w:t>.</w:t>
      </w:r>
      <w:r w:rsidRPr="00B6304A">
        <w:rPr>
          <w:rFonts w:ascii="Times New Roman" w:eastAsiaTheme="minorHAnsi" w:hAnsi="Times New Roman" w:cs="Times New Roman"/>
          <w:sz w:val="28"/>
          <w:szCs w:val="28"/>
          <w:lang w:val="es-PR"/>
        </w:rPr>
        <w:t xml:space="preserve"> Chánh </w:t>
      </w:r>
      <w:r w:rsidR="00B6405C">
        <w:rPr>
          <w:rFonts w:ascii="Times New Roman" w:eastAsiaTheme="minorHAnsi" w:hAnsi="Times New Roman" w:cs="Times New Roman"/>
          <w:sz w:val="28"/>
          <w:szCs w:val="28"/>
          <w:lang w:val="es-PR"/>
        </w:rPr>
        <w:t>V</w:t>
      </w:r>
      <w:r w:rsidRPr="00B6304A">
        <w:rPr>
          <w:rFonts w:ascii="Times New Roman" w:eastAsiaTheme="minorHAnsi" w:hAnsi="Times New Roman" w:cs="Times New Roman"/>
          <w:sz w:val="28"/>
          <w:szCs w:val="28"/>
          <w:lang w:val="es-PR"/>
        </w:rPr>
        <w:t>ăn phòng UBND tỉnh; Giám đốc các</w:t>
      </w:r>
      <w:r w:rsidR="00AD3D97">
        <w:rPr>
          <w:rFonts w:ascii="Times New Roman" w:eastAsiaTheme="minorHAnsi" w:hAnsi="Times New Roman" w:cs="Times New Roman"/>
          <w:sz w:val="28"/>
          <w:szCs w:val="28"/>
          <w:lang w:val="es-PR"/>
        </w:rPr>
        <w:t xml:space="preserve"> </w:t>
      </w:r>
      <w:r w:rsidR="00AD3D97" w:rsidRPr="00EE49F2">
        <w:rPr>
          <w:rFonts w:ascii="Times New Roman" w:eastAsia="Times New Roman" w:hAnsi="Times New Roman" w:cs="Times New Roman"/>
          <w:sz w:val="28"/>
          <w:szCs w:val="28"/>
        </w:rPr>
        <w:t>Sở</w:t>
      </w:r>
      <w:r w:rsidR="00AD3D9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3D97">
        <w:rPr>
          <w:rFonts w:ascii="Times New Roman" w:eastAsia="Times New Roman" w:hAnsi="Times New Roman" w:cs="Times New Roman"/>
          <w:sz w:val="28"/>
          <w:szCs w:val="28"/>
        </w:rPr>
        <w:t xml:space="preserve"> Tài chính,</w:t>
      </w:r>
      <w:r w:rsidR="00AD3D97">
        <w:rPr>
          <w:rFonts w:ascii="Times New Roman" w:eastAsia="Times New Roman" w:hAnsi="Times New Roman" w:cs="Times New Roman"/>
          <w:sz w:val="28"/>
          <w:szCs w:val="28"/>
        </w:rPr>
        <w:t xml:space="preserve"> Nông nghiệp và Môi trường, Nội vụ, Y tế, Ngoại vụ, Công thương</w:t>
      </w:r>
      <w:r w:rsidR="00AD3D9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6304A">
        <w:rPr>
          <w:rFonts w:ascii="Times New Roman" w:eastAsiaTheme="minorHAnsi" w:hAnsi="Times New Roman" w:cs="Times New Roman"/>
          <w:sz w:val="28"/>
          <w:szCs w:val="28"/>
          <w:lang w:val="es-PR"/>
        </w:rPr>
        <w:t xml:space="preserve"> Thủ trưởng các cơ quan, đơn vị</w:t>
      </w:r>
      <w:r w:rsidR="00AD3D97">
        <w:rPr>
          <w:rFonts w:ascii="Times New Roman" w:eastAsiaTheme="minorHAnsi" w:hAnsi="Times New Roman" w:cs="Times New Roman"/>
          <w:sz w:val="28"/>
          <w:szCs w:val="28"/>
          <w:lang w:val="es-PR"/>
        </w:rPr>
        <w:t xml:space="preserve">  và</w:t>
      </w:r>
      <w:r w:rsidRPr="00B6304A">
        <w:rPr>
          <w:rFonts w:ascii="Times New Roman" w:eastAsiaTheme="minorHAnsi" w:hAnsi="Times New Roman" w:cs="Times New Roman"/>
          <w:sz w:val="28"/>
          <w:szCs w:val="28"/>
          <w:lang w:val="es-PR"/>
        </w:rPr>
        <w:t xml:space="preserve"> các tổ chức, cá nhân có liên quan chịu trách nhiệm thi hành Quyết định này./.</w:t>
      </w:r>
    </w:p>
    <w:p w14:paraId="66ED9032" w14:textId="77777777" w:rsidR="00B6304A" w:rsidRPr="00B6304A" w:rsidRDefault="00B6304A" w:rsidP="00F34103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vi-V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688"/>
        <w:gridCol w:w="4316"/>
      </w:tblGrid>
      <w:tr w:rsidR="00B6304A" w:rsidRPr="00B6304A" w14:paraId="312421EC" w14:textId="77777777" w:rsidTr="009E658D">
        <w:tc>
          <w:tcPr>
            <w:tcW w:w="3943" w:type="dxa"/>
          </w:tcPr>
          <w:p w14:paraId="42C1BB09" w14:textId="77777777" w:rsidR="00B6304A" w:rsidRPr="00B6304A" w:rsidRDefault="00B6304A" w:rsidP="00B630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1D311F30" w14:textId="1739499F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 xml:space="preserve">- Như Điều </w:t>
            </w:r>
            <w:r w:rsidR="00300204">
              <w:rPr>
                <w:rFonts w:ascii="Times New Roman" w:hAnsi="Times New Roman" w:cs="Times New Roman"/>
                <w:lang w:val="en-US"/>
              </w:rPr>
              <w:t>3</w:t>
            </w:r>
            <w:r w:rsidRPr="00B6304A">
              <w:rPr>
                <w:rFonts w:ascii="Times New Roman" w:hAnsi="Times New Roman" w:cs="Times New Roman"/>
              </w:rPr>
              <w:t>;</w:t>
            </w:r>
          </w:p>
          <w:p w14:paraId="008642E4" w14:textId="77777777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>- Bộ Tài chính (để b/c);</w:t>
            </w:r>
          </w:p>
          <w:p w14:paraId="39C0DF1F" w14:textId="77777777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lastRenderedPageBreak/>
              <w:t>- Thường trực Tỉnh ủy (để b/c);</w:t>
            </w:r>
          </w:p>
          <w:p w14:paraId="373C8E3E" w14:textId="77777777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>- Thường trực HĐND tỉnh (để b/c);</w:t>
            </w:r>
          </w:p>
          <w:p w14:paraId="2929A7A2" w14:textId="77777777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>- Chủ tịch, các PCT UBND tỉnh;</w:t>
            </w:r>
          </w:p>
          <w:p w14:paraId="3E10B3CA" w14:textId="6F2F6A80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>- C</w:t>
            </w:r>
            <w:r w:rsidR="00B6405C">
              <w:rPr>
                <w:rFonts w:ascii="Times New Roman" w:hAnsi="Times New Roman" w:cs="Times New Roman"/>
                <w:lang w:val="en-US"/>
              </w:rPr>
              <w:t xml:space="preserve">hánh </w:t>
            </w:r>
            <w:r w:rsidRPr="00B6304A">
              <w:rPr>
                <w:rFonts w:ascii="Times New Roman" w:hAnsi="Times New Roman" w:cs="Times New Roman"/>
              </w:rPr>
              <w:t>VP, các PCVP UBND tỉnh;</w:t>
            </w:r>
          </w:p>
          <w:p w14:paraId="3E6E8D60" w14:textId="76CF087C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>- Cổng Thông tin điện tử tỉnh;</w:t>
            </w:r>
          </w:p>
          <w:p w14:paraId="32327291" w14:textId="155BCD1C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  <w:r w:rsidRPr="00B6304A">
              <w:rPr>
                <w:rFonts w:ascii="Times New Roman" w:hAnsi="Times New Roman" w:cs="Times New Roman"/>
              </w:rPr>
              <w:t>- Lưu VT, KT (</w:t>
            </w:r>
            <w:r w:rsidR="00A35213">
              <w:rPr>
                <w:rFonts w:ascii="Times New Roman" w:hAnsi="Times New Roman" w:cs="Times New Roman"/>
                <w:lang w:val="en-US"/>
              </w:rPr>
              <w:t xml:space="preserve">TP, </w:t>
            </w:r>
            <w:r w:rsidRPr="00B6304A">
              <w:rPr>
                <w:rFonts w:ascii="Times New Roman" w:hAnsi="Times New Roman" w:cs="Times New Roman"/>
              </w:rPr>
              <w:t>Hòa).</w:t>
            </w:r>
          </w:p>
          <w:p w14:paraId="54620495" w14:textId="77777777" w:rsidR="00B6304A" w:rsidRPr="00B6304A" w:rsidRDefault="00B6304A" w:rsidP="00B6304A">
            <w:pPr>
              <w:rPr>
                <w:rFonts w:ascii="Times New Roman" w:hAnsi="Times New Roman" w:cs="Times New Roman"/>
              </w:rPr>
            </w:pPr>
          </w:p>
          <w:p w14:paraId="4F56B526" w14:textId="77777777" w:rsidR="00B6304A" w:rsidRPr="00B6304A" w:rsidRDefault="00B6304A" w:rsidP="00B630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057A8" w14:textId="77777777" w:rsidR="00B6304A" w:rsidRPr="00B6304A" w:rsidRDefault="00B6304A" w:rsidP="00B630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FB49B" w14:textId="77777777" w:rsidR="00B6304A" w:rsidRPr="00B6304A" w:rsidRDefault="00B6304A" w:rsidP="00B630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" w:type="dxa"/>
          </w:tcPr>
          <w:p w14:paraId="7D205959" w14:textId="77777777" w:rsidR="00B6304A" w:rsidRPr="00B6304A" w:rsidRDefault="00B6304A" w:rsidP="00B630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6" w:type="dxa"/>
          </w:tcPr>
          <w:p w14:paraId="5D10B0A1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04A">
              <w:rPr>
                <w:rFonts w:ascii="Times New Roman" w:hAnsi="Times New Roman" w:cs="Times New Roman"/>
                <w:b/>
                <w:sz w:val="26"/>
                <w:szCs w:val="26"/>
              </w:rPr>
              <w:t>TM. ỦY BAN NHÂN DÂN</w:t>
            </w:r>
          </w:p>
          <w:p w14:paraId="6454EFB8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04A">
              <w:rPr>
                <w:rFonts w:ascii="Times New Roman" w:hAnsi="Times New Roman" w:cs="Times New Roman"/>
                <w:b/>
                <w:sz w:val="26"/>
                <w:szCs w:val="26"/>
              </w:rPr>
              <w:t>KT. CHỦ TỊCH</w:t>
            </w:r>
          </w:p>
          <w:p w14:paraId="297D60E1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0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Ó CHỦ TỊCH</w:t>
            </w:r>
          </w:p>
          <w:p w14:paraId="49FA54F4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99FDD8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ABFBD7" w14:textId="2D259675" w:rsid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09D4BB" w14:textId="77777777" w:rsidR="00F34103" w:rsidRPr="00B6304A" w:rsidRDefault="00F34103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FC3592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9FF4C4" w14:textId="77777777" w:rsidR="00B6304A" w:rsidRPr="00B6304A" w:rsidRDefault="00B6304A" w:rsidP="00B630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7DA4B3" w14:textId="1281E8BE" w:rsidR="00B6304A" w:rsidRPr="00B6304A" w:rsidRDefault="00A35213" w:rsidP="00B6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ùi Thanh An</w:t>
            </w:r>
          </w:p>
        </w:tc>
      </w:tr>
    </w:tbl>
    <w:p w14:paraId="52B8A65B" w14:textId="77777777" w:rsidR="00B6304A" w:rsidRDefault="00B6304A" w:rsidP="00CC78B5">
      <w:pPr>
        <w:spacing w:before="120" w:after="16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3CA303" w14:textId="77777777" w:rsidR="00B6304A" w:rsidRDefault="00B6304A" w:rsidP="00CC78B5">
      <w:pPr>
        <w:spacing w:before="120" w:after="16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165127" w14:textId="77777777" w:rsidR="00B6304A" w:rsidRDefault="00B6304A" w:rsidP="00CC78B5">
      <w:pPr>
        <w:spacing w:before="120" w:after="16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6304A" w:rsidSect="00A54EC4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82AE" w14:textId="77777777" w:rsidR="0049012E" w:rsidRDefault="0049012E" w:rsidP="003D2534">
      <w:pPr>
        <w:spacing w:after="0" w:line="240" w:lineRule="auto"/>
      </w:pPr>
      <w:r>
        <w:separator/>
      </w:r>
    </w:p>
  </w:endnote>
  <w:endnote w:type="continuationSeparator" w:id="0">
    <w:p w14:paraId="72EEC8F1" w14:textId="77777777" w:rsidR="0049012E" w:rsidRDefault="0049012E" w:rsidP="003D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CE1E" w14:textId="77777777" w:rsidR="0049012E" w:rsidRDefault="0049012E" w:rsidP="003D2534">
      <w:pPr>
        <w:spacing w:after="0" w:line="240" w:lineRule="auto"/>
      </w:pPr>
      <w:r>
        <w:separator/>
      </w:r>
    </w:p>
  </w:footnote>
  <w:footnote w:type="continuationSeparator" w:id="0">
    <w:p w14:paraId="6D23D66D" w14:textId="77777777" w:rsidR="0049012E" w:rsidRDefault="0049012E" w:rsidP="003D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30985"/>
      <w:docPartObj>
        <w:docPartGallery w:val="Page Numbers (Top of Page)"/>
        <w:docPartUnique/>
      </w:docPartObj>
    </w:sdtPr>
    <w:sdtContent>
      <w:p w14:paraId="1DF07922" w14:textId="77777777" w:rsidR="003D2534" w:rsidRDefault="003D2534">
        <w:pPr>
          <w:pStyle w:val="Header"/>
          <w:jc w:val="center"/>
        </w:pPr>
        <w:r w:rsidRPr="003D25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5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25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39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25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63BE22" w14:textId="77777777" w:rsidR="003D2534" w:rsidRDefault="003D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A3006"/>
    <w:multiLevelType w:val="hybridMultilevel"/>
    <w:tmpl w:val="1ED88940"/>
    <w:lvl w:ilvl="0" w:tplc="11E02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54F9"/>
    <w:multiLevelType w:val="hybridMultilevel"/>
    <w:tmpl w:val="B71AF516"/>
    <w:lvl w:ilvl="0" w:tplc="6D086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3953B1"/>
    <w:multiLevelType w:val="hybridMultilevel"/>
    <w:tmpl w:val="E7B83F92"/>
    <w:lvl w:ilvl="0" w:tplc="FD926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1869">
    <w:abstractNumId w:val="0"/>
  </w:num>
  <w:num w:numId="2" w16cid:durableId="766534773">
    <w:abstractNumId w:val="2"/>
  </w:num>
  <w:num w:numId="3" w16cid:durableId="144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01"/>
    <w:rsid w:val="0000072B"/>
    <w:rsid w:val="000109F3"/>
    <w:rsid w:val="0001570D"/>
    <w:rsid w:val="0002092F"/>
    <w:rsid w:val="0002612A"/>
    <w:rsid w:val="000276A2"/>
    <w:rsid w:val="00034FBA"/>
    <w:rsid w:val="00035A6C"/>
    <w:rsid w:val="00037B32"/>
    <w:rsid w:val="00040362"/>
    <w:rsid w:val="0004229E"/>
    <w:rsid w:val="000442F3"/>
    <w:rsid w:val="00052C88"/>
    <w:rsid w:val="000538B1"/>
    <w:rsid w:val="000543D2"/>
    <w:rsid w:val="00056AB2"/>
    <w:rsid w:val="00057F06"/>
    <w:rsid w:val="000627AE"/>
    <w:rsid w:val="00063FB7"/>
    <w:rsid w:val="00064846"/>
    <w:rsid w:val="000671FF"/>
    <w:rsid w:val="0006730A"/>
    <w:rsid w:val="00067368"/>
    <w:rsid w:val="000708C0"/>
    <w:rsid w:val="00072FDE"/>
    <w:rsid w:val="000753CC"/>
    <w:rsid w:val="00076B2E"/>
    <w:rsid w:val="000820E1"/>
    <w:rsid w:val="00082A16"/>
    <w:rsid w:val="00084968"/>
    <w:rsid w:val="0008546C"/>
    <w:rsid w:val="00086DEB"/>
    <w:rsid w:val="00090FFA"/>
    <w:rsid w:val="00091B66"/>
    <w:rsid w:val="000A0592"/>
    <w:rsid w:val="000A12B1"/>
    <w:rsid w:val="000A3292"/>
    <w:rsid w:val="000A33BE"/>
    <w:rsid w:val="000A7FB0"/>
    <w:rsid w:val="000B003C"/>
    <w:rsid w:val="000B6C66"/>
    <w:rsid w:val="000B7AE1"/>
    <w:rsid w:val="000C02F6"/>
    <w:rsid w:val="000C460E"/>
    <w:rsid w:val="000C5306"/>
    <w:rsid w:val="000D27DB"/>
    <w:rsid w:val="000D2A4F"/>
    <w:rsid w:val="000D5AA4"/>
    <w:rsid w:val="000D77F3"/>
    <w:rsid w:val="000E50CB"/>
    <w:rsid w:val="000E522E"/>
    <w:rsid w:val="000F4BE6"/>
    <w:rsid w:val="000F74F3"/>
    <w:rsid w:val="00100B41"/>
    <w:rsid w:val="00101275"/>
    <w:rsid w:val="001040FD"/>
    <w:rsid w:val="00105A77"/>
    <w:rsid w:val="001061B8"/>
    <w:rsid w:val="00107295"/>
    <w:rsid w:val="00110CEB"/>
    <w:rsid w:val="00113C42"/>
    <w:rsid w:val="00115B7D"/>
    <w:rsid w:val="00117E62"/>
    <w:rsid w:val="00117EA5"/>
    <w:rsid w:val="00120D8B"/>
    <w:rsid w:val="00126257"/>
    <w:rsid w:val="00133CC2"/>
    <w:rsid w:val="00140146"/>
    <w:rsid w:val="00144E5F"/>
    <w:rsid w:val="001504AC"/>
    <w:rsid w:val="001565D1"/>
    <w:rsid w:val="001574E3"/>
    <w:rsid w:val="0016208A"/>
    <w:rsid w:val="00166D31"/>
    <w:rsid w:val="00166D6B"/>
    <w:rsid w:val="00166E3E"/>
    <w:rsid w:val="00167644"/>
    <w:rsid w:val="0017051D"/>
    <w:rsid w:val="00173CEA"/>
    <w:rsid w:val="00176AC3"/>
    <w:rsid w:val="0017763D"/>
    <w:rsid w:val="0018255C"/>
    <w:rsid w:val="001873EF"/>
    <w:rsid w:val="001956FF"/>
    <w:rsid w:val="00196891"/>
    <w:rsid w:val="001968BA"/>
    <w:rsid w:val="001A2A50"/>
    <w:rsid w:val="001A3C63"/>
    <w:rsid w:val="001A47BB"/>
    <w:rsid w:val="001E0D47"/>
    <w:rsid w:val="001E1A54"/>
    <w:rsid w:val="001E1B09"/>
    <w:rsid w:val="001E1E67"/>
    <w:rsid w:val="001E3F4B"/>
    <w:rsid w:val="001E7328"/>
    <w:rsid w:val="001F11DC"/>
    <w:rsid w:val="001F3797"/>
    <w:rsid w:val="001F5E79"/>
    <w:rsid w:val="001F7C09"/>
    <w:rsid w:val="00203A5B"/>
    <w:rsid w:val="00210FDA"/>
    <w:rsid w:val="002122DD"/>
    <w:rsid w:val="00214A1F"/>
    <w:rsid w:val="00214E1B"/>
    <w:rsid w:val="00221838"/>
    <w:rsid w:val="002232DF"/>
    <w:rsid w:val="00224244"/>
    <w:rsid w:val="00224EBA"/>
    <w:rsid w:val="00226CC9"/>
    <w:rsid w:val="00226EBD"/>
    <w:rsid w:val="002274EA"/>
    <w:rsid w:val="002343F3"/>
    <w:rsid w:val="002372FB"/>
    <w:rsid w:val="00237CBF"/>
    <w:rsid w:val="00243D6D"/>
    <w:rsid w:val="00243FCA"/>
    <w:rsid w:val="00245B22"/>
    <w:rsid w:val="00246999"/>
    <w:rsid w:val="00255021"/>
    <w:rsid w:val="00260139"/>
    <w:rsid w:val="00260496"/>
    <w:rsid w:val="00262B85"/>
    <w:rsid w:val="00263BFE"/>
    <w:rsid w:val="00265EFD"/>
    <w:rsid w:val="0026638E"/>
    <w:rsid w:val="0027293A"/>
    <w:rsid w:val="0027520F"/>
    <w:rsid w:val="00275F31"/>
    <w:rsid w:val="00277CCB"/>
    <w:rsid w:val="00286BA7"/>
    <w:rsid w:val="00286FCD"/>
    <w:rsid w:val="00291766"/>
    <w:rsid w:val="002951DC"/>
    <w:rsid w:val="00297C67"/>
    <w:rsid w:val="00297C68"/>
    <w:rsid w:val="002A099A"/>
    <w:rsid w:val="002A1438"/>
    <w:rsid w:val="002A624D"/>
    <w:rsid w:val="002B0302"/>
    <w:rsid w:val="002B10D7"/>
    <w:rsid w:val="002B2A3D"/>
    <w:rsid w:val="002C1BB4"/>
    <w:rsid w:val="002C3028"/>
    <w:rsid w:val="002C3F35"/>
    <w:rsid w:val="002C71CB"/>
    <w:rsid w:val="002D2548"/>
    <w:rsid w:val="002D2C84"/>
    <w:rsid w:val="002D33BC"/>
    <w:rsid w:val="002D4B2F"/>
    <w:rsid w:val="002D58B6"/>
    <w:rsid w:val="002E031E"/>
    <w:rsid w:val="002E29EF"/>
    <w:rsid w:val="002E35BC"/>
    <w:rsid w:val="002E4DB3"/>
    <w:rsid w:val="002E6CA6"/>
    <w:rsid w:val="002F2A67"/>
    <w:rsid w:val="002F4201"/>
    <w:rsid w:val="002F5A14"/>
    <w:rsid w:val="00300204"/>
    <w:rsid w:val="003023BF"/>
    <w:rsid w:val="0030336D"/>
    <w:rsid w:val="00304580"/>
    <w:rsid w:val="00304795"/>
    <w:rsid w:val="003142DB"/>
    <w:rsid w:val="003162DD"/>
    <w:rsid w:val="0031722B"/>
    <w:rsid w:val="003212BF"/>
    <w:rsid w:val="003215DC"/>
    <w:rsid w:val="003247ED"/>
    <w:rsid w:val="00327087"/>
    <w:rsid w:val="0032736F"/>
    <w:rsid w:val="00327601"/>
    <w:rsid w:val="00327EC7"/>
    <w:rsid w:val="00333242"/>
    <w:rsid w:val="0033339E"/>
    <w:rsid w:val="0033399B"/>
    <w:rsid w:val="00333BDF"/>
    <w:rsid w:val="00336CCF"/>
    <w:rsid w:val="003372D8"/>
    <w:rsid w:val="003412A1"/>
    <w:rsid w:val="00344DE8"/>
    <w:rsid w:val="00352FC8"/>
    <w:rsid w:val="003539E1"/>
    <w:rsid w:val="003543F5"/>
    <w:rsid w:val="003547BA"/>
    <w:rsid w:val="003602F1"/>
    <w:rsid w:val="003664FC"/>
    <w:rsid w:val="00375712"/>
    <w:rsid w:val="003768AD"/>
    <w:rsid w:val="00381808"/>
    <w:rsid w:val="00381DDA"/>
    <w:rsid w:val="00383672"/>
    <w:rsid w:val="00387F2A"/>
    <w:rsid w:val="003934F2"/>
    <w:rsid w:val="00397766"/>
    <w:rsid w:val="003978F3"/>
    <w:rsid w:val="003A31D5"/>
    <w:rsid w:val="003B12DC"/>
    <w:rsid w:val="003B1370"/>
    <w:rsid w:val="003B2ED7"/>
    <w:rsid w:val="003B415F"/>
    <w:rsid w:val="003B6E7D"/>
    <w:rsid w:val="003B7303"/>
    <w:rsid w:val="003C1DBB"/>
    <w:rsid w:val="003C3E23"/>
    <w:rsid w:val="003C7B75"/>
    <w:rsid w:val="003D089E"/>
    <w:rsid w:val="003D154A"/>
    <w:rsid w:val="003D2534"/>
    <w:rsid w:val="003D2595"/>
    <w:rsid w:val="003E0981"/>
    <w:rsid w:val="003E1980"/>
    <w:rsid w:val="003F07FC"/>
    <w:rsid w:val="003F0DA4"/>
    <w:rsid w:val="003F0F01"/>
    <w:rsid w:val="003F15DD"/>
    <w:rsid w:val="003F2535"/>
    <w:rsid w:val="003F326D"/>
    <w:rsid w:val="003F5AAA"/>
    <w:rsid w:val="003F670C"/>
    <w:rsid w:val="003F76C5"/>
    <w:rsid w:val="003F7F78"/>
    <w:rsid w:val="00400299"/>
    <w:rsid w:val="004021E2"/>
    <w:rsid w:val="004034D8"/>
    <w:rsid w:val="00403AB8"/>
    <w:rsid w:val="00403F90"/>
    <w:rsid w:val="00412CF9"/>
    <w:rsid w:val="004265ED"/>
    <w:rsid w:val="004278F6"/>
    <w:rsid w:val="00432F3F"/>
    <w:rsid w:val="00435881"/>
    <w:rsid w:val="00436DDB"/>
    <w:rsid w:val="00437428"/>
    <w:rsid w:val="00440C10"/>
    <w:rsid w:val="00447439"/>
    <w:rsid w:val="00447BA9"/>
    <w:rsid w:val="00447D0A"/>
    <w:rsid w:val="00460AB9"/>
    <w:rsid w:val="004639D2"/>
    <w:rsid w:val="00465DDE"/>
    <w:rsid w:val="00471BA6"/>
    <w:rsid w:val="00471CD8"/>
    <w:rsid w:val="0047500B"/>
    <w:rsid w:val="004802C6"/>
    <w:rsid w:val="0048263E"/>
    <w:rsid w:val="00482A6D"/>
    <w:rsid w:val="00483A5E"/>
    <w:rsid w:val="00486064"/>
    <w:rsid w:val="0049012E"/>
    <w:rsid w:val="00492CCD"/>
    <w:rsid w:val="004930AB"/>
    <w:rsid w:val="0049487C"/>
    <w:rsid w:val="00495114"/>
    <w:rsid w:val="004A1FE7"/>
    <w:rsid w:val="004A2CA8"/>
    <w:rsid w:val="004A54B9"/>
    <w:rsid w:val="004A69DC"/>
    <w:rsid w:val="004B51A7"/>
    <w:rsid w:val="004C147C"/>
    <w:rsid w:val="004C3F27"/>
    <w:rsid w:val="004C6D00"/>
    <w:rsid w:val="004D0695"/>
    <w:rsid w:val="004D0ABD"/>
    <w:rsid w:val="004D1A77"/>
    <w:rsid w:val="004D1DFF"/>
    <w:rsid w:val="004D2706"/>
    <w:rsid w:val="004D27F5"/>
    <w:rsid w:val="004D55A6"/>
    <w:rsid w:val="004D6EF3"/>
    <w:rsid w:val="004D75A9"/>
    <w:rsid w:val="004E1F2D"/>
    <w:rsid w:val="004E4544"/>
    <w:rsid w:val="004E63C3"/>
    <w:rsid w:val="004E7A5E"/>
    <w:rsid w:val="004F35D8"/>
    <w:rsid w:val="004F39B3"/>
    <w:rsid w:val="00500256"/>
    <w:rsid w:val="00503FBA"/>
    <w:rsid w:val="00505B79"/>
    <w:rsid w:val="005063FF"/>
    <w:rsid w:val="00507751"/>
    <w:rsid w:val="00511C81"/>
    <w:rsid w:val="005127D2"/>
    <w:rsid w:val="00514AB6"/>
    <w:rsid w:val="00515441"/>
    <w:rsid w:val="00516DEE"/>
    <w:rsid w:val="00520C21"/>
    <w:rsid w:val="00521426"/>
    <w:rsid w:val="0052202E"/>
    <w:rsid w:val="005309CC"/>
    <w:rsid w:val="0053311B"/>
    <w:rsid w:val="00546B71"/>
    <w:rsid w:val="00551F85"/>
    <w:rsid w:val="005521FC"/>
    <w:rsid w:val="00554F14"/>
    <w:rsid w:val="00556388"/>
    <w:rsid w:val="0055645B"/>
    <w:rsid w:val="0056069A"/>
    <w:rsid w:val="005662BF"/>
    <w:rsid w:val="005677BB"/>
    <w:rsid w:val="00571F77"/>
    <w:rsid w:val="00573C0F"/>
    <w:rsid w:val="005837EC"/>
    <w:rsid w:val="0058589B"/>
    <w:rsid w:val="00590515"/>
    <w:rsid w:val="00593705"/>
    <w:rsid w:val="00595162"/>
    <w:rsid w:val="005965E6"/>
    <w:rsid w:val="00597449"/>
    <w:rsid w:val="005A0C6C"/>
    <w:rsid w:val="005B36E0"/>
    <w:rsid w:val="005B6EF5"/>
    <w:rsid w:val="005B77ED"/>
    <w:rsid w:val="005C082F"/>
    <w:rsid w:val="005C5263"/>
    <w:rsid w:val="005C64EA"/>
    <w:rsid w:val="005D2D91"/>
    <w:rsid w:val="005D4B2D"/>
    <w:rsid w:val="005D4F57"/>
    <w:rsid w:val="005D74E8"/>
    <w:rsid w:val="005E1EA1"/>
    <w:rsid w:val="005E7F69"/>
    <w:rsid w:val="005F11B4"/>
    <w:rsid w:val="005F307C"/>
    <w:rsid w:val="005F3A1B"/>
    <w:rsid w:val="005F69A3"/>
    <w:rsid w:val="00600B2E"/>
    <w:rsid w:val="00601CA9"/>
    <w:rsid w:val="00605108"/>
    <w:rsid w:val="00611967"/>
    <w:rsid w:val="00611B9A"/>
    <w:rsid w:val="006178D7"/>
    <w:rsid w:val="00623184"/>
    <w:rsid w:val="00624A80"/>
    <w:rsid w:val="006273A4"/>
    <w:rsid w:val="006308FF"/>
    <w:rsid w:val="006311BC"/>
    <w:rsid w:val="0063298E"/>
    <w:rsid w:val="0063317C"/>
    <w:rsid w:val="00634E56"/>
    <w:rsid w:val="0063566E"/>
    <w:rsid w:val="00636B52"/>
    <w:rsid w:val="006422B5"/>
    <w:rsid w:val="006520F8"/>
    <w:rsid w:val="00653A93"/>
    <w:rsid w:val="00655C3B"/>
    <w:rsid w:val="00662603"/>
    <w:rsid w:val="0066547F"/>
    <w:rsid w:val="006704EA"/>
    <w:rsid w:val="00670E4F"/>
    <w:rsid w:val="00671749"/>
    <w:rsid w:val="006735BA"/>
    <w:rsid w:val="00682AF3"/>
    <w:rsid w:val="00682D03"/>
    <w:rsid w:val="00682DE8"/>
    <w:rsid w:val="00691BE6"/>
    <w:rsid w:val="00692B2B"/>
    <w:rsid w:val="0069436F"/>
    <w:rsid w:val="006973FA"/>
    <w:rsid w:val="006978B3"/>
    <w:rsid w:val="006A0412"/>
    <w:rsid w:val="006A5189"/>
    <w:rsid w:val="006B6AA3"/>
    <w:rsid w:val="006C1297"/>
    <w:rsid w:val="006C2DEB"/>
    <w:rsid w:val="006C3610"/>
    <w:rsid w:val="006D1C0F"/>
    <w:rsid w:val="006D4AE7"/>
    <w:rsid w:val="006E1D98"/>
    <w:rsid w:val="006E59C7"/>
    <w:rsid w:val="006E66E2"/>
    <w:rsid w:val="006E69D2"/>
    <w:rsid w:val="006E6E77"/>
    <w:rsid w:val="006E7733"/>
    <w:rsid w:val="006F03C0"/>
    <w:rsid w:val="006F4042"/>
    <w:rsid w:val="006F46AE"/>
    <w:rsid w:val="006F502C"/>
    <w:rsid w:val="006F566D"/>
    <w:rsid w:val="006F7C65"/>
    <w:rsid w:val="00702032"/>
    <w:rsid w:val="00702F52"/>
    <w:rsid w:val="00705DD0"/>
    <w:rsid w:val="007076F2"/>
    <w:rsid w:val="00710C74"/>
    <w:rsid w:val="00713B52"/>
    <w:rsid w:val="007140E4"/>
    <w:rsid w:val="00720ED9"/>
    <w:rsid w:val="00721547"/>
    <w:rsid w:val="00727A0F"/>
    <w:rsid w:val="00730A84"/>
    <w:rsid w:val="007331F4"/>
    <w:rsid w:val="007359E5"/>
    <w:rsid w:val="00751F7F"/>
    <w:rsid w:val="007537DE"/>
    <w:rsid w:val="00754E09"/>
    <w:rsid w:val="00757D95"/>
    <w:rsid w:val="00760C86"/>
    <w:rsid w:val="007616E4"/>
    <w:rsid w:val="00762922"/>
    <w:rsid w:val="0077297C"/>
    <w:rsid w:val="007735BC"/>
    <w:rsid w:val="00773728"/>
    <w:rsid w:val="00774A14"/>
    <w:rsid w:val="00777A82"/>
    <w:rsid w:val="00781248"/>
    <w:rsid w:val="00782869"/>
    <w:rsid w:val="007855D7"/>
    <w:rsid w:val="00786BE7"/>
    <w:rsid w:val="007905F2"/>
    <w:rsid w:val="00792FBA"/>
    <w:rsid w:val="00793FF7"/>
    <w:rsid w:val="00796321"/>
    <w:rsid w:val="00796ECC"/>
    <w:rsid w:val="007A0FF7"/>
    <w:rsid w:val="007B54D8"/>
    <w:rsid w:val="007B603A"/>
    <w:rsid w:val="007B67E2"/>
    <w:rsid w:val="007C1A8D"/>
    <w:rsid w:val="007C61A5"/>
    <w:rsid w:val="007C6693"/>
    <w:rsid w:val="007D3972"/>
    <w:rsid w:val="007D6330"/>
    <w:rsid w:val="007E1536"/>
    <w:rsid w:val="007E1781"/>
    <w:rsid w:val="007E22D0"/>
    <w:rsid w:val="007E270B"/>
    <w:rsid w:val="007E37A6"/>
    <w:rsid w:val="007F3518"/>
    <w:rsid w:val="007F4060"/>
    <w:rsid w:val="00802764"/>
    <w:rsid w:val="00803D43"/>
    <w:rsid w:val="00804510"/>
    <w:rsid w:val="0081214F"/>
    <w:rsid w:val="00817951"/>
    <w:rsid w:val="008202EE"/>
    <w:rsid w:val="00830BFD"/>
    <w:rsid w:val="008323FE"/>
    <w:rsid w:val="00835683"/>
    <w:rsid w:val="008362AC"/>
    <w:rsid w:val="00836F3B"/>
    <w:rsid w:val="0084097D"/>
    <w:rsid w:val="00847051"/>
    <w:rsid w:val="00850429"/>
    <w:rsid w:val="00853709"/>
    <w:rsid w:val="00856527"/>
    <w:rsid w:val="008634A8"/>
    <w:rsid w:val="00871C2D"/>
    <w:rsid w:val="00875091"/>
    <w:rsid w:val="00876F59"/>
    <w:rsid w:val="00883E71"/>
    <w:rsid w:val="00884AE6"/>
    <w:rsid w:val="00884E34"/>
    <w:rsid w:val="0089081A"/>
    <w:rsid w:val="00893A2A"/>
    <w:rsid w:val="008A4D4C"/>
    <w:rsid w:val="008B3192"/>
    <w:rsid w:val="008C4C57"/>
    <w:rsid w:val="008C51A1"/>
    <w:rsid w:val="008C70F9"/>
    <w:rsid w:val="008C75D3"/>
    <w:rsid w:val="008D24C4"/>
    <w:rsid w:val="008D2950"/>
    <w:rsid w:val="008D2C8F"/>
    <w:rsid w:val="008D3EAE"/>
    <w:rsid w:val="008D5648"/>
    <w:rsid w:val="008D5E77"/>
    <w:rsid w:val="008D77D1"/>
    <w:rsid w:val="008D7FBD"/>
    <w:rsid w:val="008E3462"/>
    <w:rsid w:val="008E4E00"/>
    <w:rsid w:val="008F0CA1"/>
    <w:rsid w:val="008F1AD2"/>
    <w:rsid w:val="008F48B7"/>
    <w:rsid w:val="009002B7"/>
    <w:rsid w:val="00903189"/>
    <w:rsid w:val="009058BD"/>
    <w:rsid w:val="00906AD3"/>
    <w:rsid w:val="00907A61"/>
    <w:rsid w:val="009146B9"/>
    <w:rsid w:val="009169BE"/>
    <w:rsid w:val="00917356"/>
    <w:rsid w:val="009175CE"/>
    <w:rsid w:val="00923679"/>
    <w:rsid w:val="009260F0"/>
    <w:rsid w:val="00927003"/>
    <w:rsid w:val="00936690"/>
    <w:rsid w:val="00937673"/>
    <w:rsid w:val="0094529E"/>
    <w:rsid w:val="0095071F"/>
    <w:rsid w:val="00950DB0"/>
    <w:rsid w:val="00960F3F"/>
    <w:rsid w:val="00962122"/>
    <w:rsid w:val="0096341D"/>
    <w:rsid w:val="00963C2A"/>
    <w:rsid w:val="00976244"/>
    <w:rsid w:val="009768EE"/>
    <w:rsid w:val="00976995"/>
    <w:rsid w:val="00980269"/>
    <w:rsid w:val="009808FF"/>
    <w:rsid w:val="00980D5E"/>
    <w:rsid w:val="009872D6"/>
    <w:rsid w:val="009877CF"/>
    <w:rsid w:val="00993375"/>
    <w:rsid w:val="00994282"/>
    <w:rsid w:val="00995A9E"/>
    <w:rsid w:val="009A4077"/>
    <w:rsid w:val="009A5376"/>
    <w:rsid w:val="009B6057"/>
    <w:rsid w:val="009C268A"/>
    <w:rsid w:val="009D0709"/>
    <w:rsid w:val="009D2326"/>
    <w:rsid w:val="009D317E"/>
    <w:rsid w:val="009D42A6"/>
    <w:rsid w:val="009D5662"/>
    <w:rsid w:val="009D7FC7"/>
    <w:rsid w:val="009E1A06"/>
    <w:rsid w:val="009E2A8B"/>
    <w:rsid w:val="009E4457"/>
    <w:rsid w:val="009E540E"/>
    <w:rsid w:val="009E55F1"/>
    <w:rsid w:val="009F03D4"/>
    <w:rsid w:val="009F05B5"/>
    <w:rsid w:val="009F12B4"/>
    <w:rsid w:val="009F4519"/>
    <w:rsid w:val="009F6713"/>
    <w:rsid w:val="00A03A8D"/>
    <w:rsid w:val="00A04B54"/>
    <w:rsid w:val="00A07001"/>
    <w:rsid w:val="00A128F1"/>
    <w:rsid w:val="00A12A64"/>
    <w:rsid w:val="00A15A6B"/>
    <w:rsid w:val="00A164C2"/>
    <w:rsid w:val="00A1747B"/>
    <w:rsid w:val="00A21BF4"/>
    <w:rsid w:val="00A22F81"/>
    <w:rsid w:val="00A277EC"/>
    <w:rsid w:val="00A301D0"/>
    <w:rsid w:val="00A35213"/>
    <w:rsid w:val="00A367B6"/>
    <w:rsid w:val="00A44B3D"/>
    <w:rsid w:val="00A53DF9"/>
    <w:rsid w:val="00A53F0C"/>
    <w:rsid w:val="00A54EC4"/>
    <w:rsid w:val="00A5616D"/>
    <w:rsid w:val="00A56F7A"/>
    <w:rsid w:val="00A60A8A"/>
    <w:rsid w:val="00A61818"/>
    <w:rsid w:val="00A63989"/>
    <w:rsid w:val="00A63C05"/>
    <w:rsid w:val="00A70A9B"/>
    <w:rsid w:val="00A71B98"/>
    <w:rsid w:val="00A73629"/>
    <w:rsid w:val="00A74C7D"/>
    <w:rsid w:val="00A80FC3"/>
    <w:rsid w:val="00A82F61"/>
    <w:rsid w:val="00A84710"/>
    <w:rsid w:val="00A85CA8"/>
    <w:rsid w:val="00A90ADF"/>
    <w:rsid w:val="00A90E72"/>
    <w:rsid w:val="00A9171B"/>
    <w:rsid w:val="00A9387D"/>
    <w:rsid w:val="00AA1EC0"/>
    <w:rsid w:val="00AA3A4A"/>
    <w:rsid w:val="00AA3ED3"/>
    <w:rsid w:val="00AA6F38"/>
    <w:rsid w:val="00AA7932"/>
    <w:rsid w:val="00AA7EF7"/>
    <w:rsid w:val="00AB1F87"/>
    <w:rsid w:val="00AB2BDF"/>
    <w:rsid w:val="00AB3671"/>
    <w:rsid w:val="00AB5509"/>
    <w:rsid w:val="00AB7389"/>
    <w:rsid w:val="00AC31F9"/>
    <w:rsid w:val="00AC473D"/>
    <w:rsid w:val="00AC496B"/>
    <w:rsid w:val="00AC4F5C"/>
    <w:rsid w:val="00AC62E0"/>
    <w:rsid w:val="00AD2460"/>
    <w:rsid w:val="00AD3D97"/>
    <w:rsid w:val="00AD4931"/>
    <w:rsid w:val="00AE3A1C"/>
    <w:rsid w:val="00AE4448"/>
    <w:rsid w:val="00AE54B7"/>
    <w:rsid w:val="00AF01E7"/>
    <w:rsid w:val="00AF10AB"/>
    <w:rsid w:val="00AF40E2"/>
    <w:rsid w:val="00AF45CF"/>
    <w:rsid w:val="00AF6BEE"/>
    <w:rsid w:val="00B03951"/>
    <w:rsid w:val="00B13961"/>
    <w:rsid w:val="00B163A6"/>
    <w:rsid w:val="00B272C4"/>
    <w:rsid w:val="00B31D98"/>
    <w:rsid w:val="00B3459C"/>
    <w:rsid w:val="00B425D7"/>
    <w:rsid w:val="00B42CCD"/>
    <w:rsid w:val="00B450C4"/>
    <w:rsid w:val="00B463E4"/>
    <w:rsid w:val="00B47132"/>
    <w:rsid w:val="00B5267C"/>
    <w:rsid w:val="00B53F3F"/>
    <w:rsid w:val="00B62395"/>
    <w:rsid w:val="00B62E82"/>
    <w:rsid w:val="00B62F56"/>
    <w:rsid w:val="00B6304A"/>
    <w:rsid w:val="00B6405C"/>
    <w:rsid w:val="00B81191"/>
    <w:rsid w:val="00B826C9"/>
    <w:rsid w:val="00B83ADA"/>
    <w:rsid w:val="00B85635"/>
    <w:rsid w:val="00B86696"/>
    <w:rsid w:val="00B90253"/>
    <w:rsid w:val="00B90CED"/>
    <w:rsid w:val="00B9344B"/>
    <w:rsid w:val="00B93929"/>
    <w:rsid w:val="00B94145"/>
    <w:rsid w:val="00B975B2"/>
    <w:rsid w:val="00BA29B3"/>
    <w:rsid w:val="00BA6582"/>
    <w:rsid w:val="00BB0325"/>
    <w:rsid w:val="00BB0CA0"/>
    <w:rsid w:val="00BB3C79"/>
    <w:rsid w:val="00BC0EFB"/>
    <w:rsid w:val="00BC1863"/>
    <w:rsid w:val="00BC1B88"/>
    <w:rsid w:val="00BD05F1"/>
    <w:rsid w:val="00BD0B69"/>
    <w:rsid w:val="00BD1D94"/>
    <w:rsid w:val="00BD2EC8"/>
    <w:rsid w:val="00BD36E0"/>
    <w:rsid w:val="00BE0448"/>
    <w:rsid w:val="00BE53EC"/>
    <w:rsid w:val="00BE6EE1"/>
    <w:rsid w:val="00BE7401"/>
    <w:rsid w:val="00BE7D45"/>
    <w:rsid w:val="00BF3002"/>
    <w:rsid w:val="00BF6889"/>
    <w:rsid w:val="00BF7F15"/>
    <w:rsid w:val="00C003AA"/>
    <w:rsid w:val="00C00BB6"/>
    <w:rsid w:val="00C01025"/>
    <w:rsid w:val="00C01320"/>
    <w:rsid w:val="00C03EB3"/>
    <w:rsid w:val="00C10D83"/>
    <w:rsid w:val="00C1298B"/>
    <w:rsid w:val="00C1321B"/>
    <w:rsid w:val="00C14052"/>
    <w:rsid w:val="00C15374"/>
    <w:rsid w:val="00C153F4"/>
    <w:rsid w:val="00C15718"/>
    <w:rsid w:val="00C158BB"/>
    <w:rsid w:val="00C17AD8"/>
    <w:rsid w:val="00C219A6"/>
    <w:rsid w:val="00C23254"/>
    <w:rsid w:val="00C30038"/>
    <w:rsid w:val="00C305A3"/>
    <w:rsid w:val="00C31EE9"/>
    <w:rsid w:val="00C37141"/>
    <w:rsid w:val="00C373BB"/>
    <w:rsid w:val="00C412F0"/>
    <w:rsid w:val="00C42DF0"/>
    <w:rsid w:val="00C43AA6"/>
    <w:rsid w:val="00C468DF"/>
    <w:rsid w:val="00C516EC"/>
    <w:rsid w:val="00C51A24"/>
    <w:rsid w:val="00C54CE8"/>
    <w:rsid w:val="00C54DC8"/>
    <w:rsid w:val="00C54F58"/>
    <w:rsid w:val="00C6188E"/>
    <w:rsid w:val="00C713FE"/>
    <w:rsid w:val="00C71D58"/>
    <w:rsid w:val="00C72B71"/>
    <w:rsid w:val="00C7411E"/>
    <w:rsid w:val="00C74A31"/>
    <w:rsid w:val="00C74E48"/>
    <w:rsid w:val="00C76D6E"/>
    <w:rsid w:val="00C77EE7"/>
    <w:rsid w:val="00C83D6F"/>
    <w:rsid w:val="00C84A58"/>
    <w:rsid w:val="00C85B2D"/>
    <w:rsid w:val="00C90B72"/>
    <w:rsid w:val="00C91260"/>
    <w:rsid w:val="00C91665"/>
    <w:rsid w:val="00C930CD"/>
    <w:rsid w:val="00C934E5"/>
    <w:rsid w:val="00CA25AA"/>
    <w:rsid w:val="00CB0593"/>
    <w:rsid w:val="00CB15DE"/>
    <w:rsid w:val="00CB3F86"/>
    <w:rsid w:val="00CB47D1"/>
    <w:rsid w:val="00CB5354"/>
    <w:rsid w:val="00CB7B8A"/>
    <w:rsid w:val="00CC78B5"/>
    <w:rsid w:val="00CD027B"/>
    <w:rsid w:val="00CD1D9D"/>
    <w:rsid w:val="00CD1EC6"/>
    <w:rsid w:val="00CD2164"/>
    <w:rsid w:val="00CD5220"/>
    <w:rsid w:val="00CE196B"/>
    <w:rsid w:val="00CE3866"/>
    <w:rsid w:val="00CE7C0C"/>
    <w:rsid w:val="00CF0B3A"/>
    <w:rsid w:val="00CF2616"/>
    <w:rsid w:val="00D00E18"/>
    <w:rsid w:val="00D00FD2"/>
    <w:rsid w:val="00D04EBB"/>
    <w:rsid w:val="00D056FD"/>
    <w:rsid w:val="00D06F91"/>
    <w:rsid w:val="00D11A5A"/>
    <w:rsid w:val="00D130D0"/>
    <w:rsid w:val="00D1657B"/>
    <w:rsid w:val="00D16F24"/>
    <w:rsid w:val="00D331CD"/>
    <w:rsid w:val="00D33F69"/>
    <w:rsid w:val="00D3591B"/>
    <w:rsid w:val="00D3696F"/>
    <w:rsid w:val="00D40F22"/>
    <w:rsid w:val="00D539FF"/>
    <w:rsid w:val="00D54CC7"/>
    <w:rsid w:val="00D57108"/>
    <w:rsid w:val="00D574C9"/>
    <w:rsid w:val="00D61062"/>
    <w:rsid w:val="00D62057"/>
    <w:rsid w:val="00D63255"/>
    <w:rsid w:val="00D66BA6"/>
    <w:rsid w:val="00D71FC6"/>
    <w:rsid w:val="00D73787"/>
    <w:rsid w:val="00D76DED"/>
    <w:rsid w:val="00D7764B"/>
    <w:rsid w:val="00D776BA"/>
    <w:rsid w:val="00D91914"/>
    <w:rsid w:val="00D93E4B"/>
    <w:rsid w:val="00D94041"/>
    <w:rsid w:val="00D95C6F"/>
    <w:rsid w:val="00D9736A"/>
    <w:rsid w:val="00D97FE8"/>
    <w:rsid w:val="00DA0C45"/>
    <w:rsid w:val="00DA3E4C"/>
    <w:rsid w:val="00DA55C2"/>
    <w:rsid w:val="00DA62C4"/>
    <w:rsid w:val="00DA6984"/>
    <w:rsid w:val="00DB296E"/>
    <w:rsid w:val="00DB72BA"/>
    <w:rsid w:val="00DC0C9B"/>
    <w:rsid w:val="00DD016E"/>
    <w:rsid w:val="00DD09B9"/>
    <w:rsid w:val="00DD2E35"/>
    <w:rsid w:val="00DD3232"/>
    <w:rsid w:val="00DD4B4C"/>
    <w:rsid w:val="00DE0447"/>
    <w:rsid w:val="00DE0B33"/>
    <w:rsid w:val="00DE2969"/>
    <w:rsid w:val="00DE3574"/>
    <w:rsid w:val="00DE3C48"/>
    <w:rsid w:val="00DE55DC"/>
    <w:rsid w:val="00DF481B"/>
    <w:rsid w:val="00E00BBA"/>
    <w:rsid w:val="00E01131"/>
    <w:rsid w:val="00E02F0F"/>
    <w:rsid w:val="00E127D0"/>
    <w:rsid w:val="00E14E50"/>
    <w:rsid w:val="00E15859"/>
    <w:rsid w:val="00E162C8"/>
    <w:rsid w:val="00E167A0"/>
    <w:rsid w:val="00E323F1"/>
    <w:rsid w:val="00E40703"/>
    <w:rsid w:val="00E469C4"/>
    <w:rsid w:val="00E50B23"/>
    <w:rsid w:val="00E52D5B"/>
    <w:rsid w:val="00E53965"/>
    <w:rsid w:val="00E53BC7"/>
    <w:rsid w:val="00E53EC5"/>
    <w:rsid w:val="00E5799D"/>
    <w:rsid w:val="00E57BA3"/>
    <w:rsid w:val="00E60928"/>
    <w:rsid w:val="00E62445"/>
    <w:rsid w:val="00E62BA7"/>
    <w:rsid w:val="00E72487"/>
    <w:rsid w:val="00E8307C"/>
    <w:rsid w:val="00E92473"/>
    <w:rsid w:val="00E93D8D"/>
    <w:rsid w:val="00EA19B8"/>
    <w:rsid w:val="00EA2D40"/>
    <w:rsid w:val="00EA533B"/>
    <w:rsid w:val="00EB18F4"/>
    <w:rsid w:val="00EB706A"/>
    <w:rsid w:val="00EC32BF"/>
    <w:rsid w:val="00ED15A7"/>
    <w:rsid w:val="00ED2F3E"/>
    <w:rsid w:val="00ED340C"/>
    <w:rsid w:val="00ED415B"/>
    <w:rsid w:val="00EE030D"/>
    <w:rsid w:val="00EE0F66"/>
    <w:rsid w:val="00EE4A3A"/>
    <w:rsid w:val="00EE6E54"/>
    <w:rsid w:val="00EF450E"/>
    <w:rsid w:val="00EF51CA"/>
    <w:rsid w:val="00F03582"/>
    <w:rsid w:val="00F051E2"/>
    <w:rsid w:val="00F05C19"/>
    <w:rsid w:val="00F10D04"/>
    <w:rsid w:val="00F11475"/>
    <w:rsid w:val="00F12FD5"/>
    <w:rsid w:val="00F130F3"/>
    <w:rsid w:val="00F141AE"/>
    <w:rsid w:val="00F15CF8"/>
    <w:rsid w:val="00F1713F"/>
    <w:rsid w:val="00F178C2"/>
    <w:rsid w:val="00F17BC9"/>
    <w:rsid w:val="00F2161E"/>
    <w:rsid w:val="00F221E1"/>
    <w:rsid w:val="00F26B1A"/>
    <w:rsid w:val="00F26E10"/>
    <w:rsid w:val="00F320EE"/>
    <w:rsid w:val="00F34103"/>
    <w:rsid w:val="00F3583E"/>
    <w:rsid w:val="00F40050"/>
    <w:rsid w:val="00F41242"/>
    <w:rsid w:val="00F44458"/>
    <w:rsid w:val="00F45437"/>
    <w:rsid w:val="00F4670E"/>
    <w:rsid w:val="00F47DF9"/>
    <w:rsid w:val="00F50644"/>
    <w:rsid w:val="00F51E3A"/>
    <w:rsid w:val="00F63897"/>
    <w:rsid w:val="00F63E77"/>
    <w:rsid w:val="00F665D6"/>
    <w:rsid w:val="00F66874"/>
    <w:rsid w:val="00F72076"/>
    <w:rsid w:val="00F72A62"/>
    <w:rsid w:val="00F74DF4"/>
    <w:rsid w:val="00F75246"/>
    <w:rsid w:val="00F75277"/>
    <w:rsid w:val="00F7694C"/>
    <w:rsid w:val="00F7736B"/>
    <w:rsid w:val="00F8063D"/>
    <w:rsid w:val="00F80BC9"/>
    <w:rsid w:val="00F82211"/>
    <w:rsid w:val="00F8276C"/>
    <w:rsid w:val="00F85191"/>
    <w:rsid w:val="00F8707B"/>
    <w:rsid w:val="00F9005E"/>
    <w:rsid w:val="00F9012A"/>
    <w:rsid w:val="00F927AF"/>
    <w:rsid w:val="00F946CB"/>
    <w:rsid w:val="00F96235"/>
    <w:rsid w:val="00FA5696"/>
    <w:rsid w:val="00FA60D9"/>
    <w:rsid w:val="00FB483E"/>
    <w:rsid w:val="00FB54FA"/>
    <w:rsid w:val="00FC02AD"/>
    <w:rsid w:val="00FC4B76"/>
    <w:rsid w:val="00FC5B57"/>
    <w:rsid w:val="00FC5D07"/>
    <w:rsid w:val="00FC6656"/>
    <w:rsid w:val="00FD005D"/>
    <w:rsid w:val="00FE1629"/>
    <w:rsid w:val="00FE76DA"/>
    <w:rsid w:val="00FE7BF5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BBE7E"/>
  <w15:docId w15:val="{864281C3-4956-4E6B-BF4A-0A193561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F51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4201"/>
    <w:pPr>
      <w:ind w:left="720"/>
      <w:contextualSpacing/>
    </w:pPr>
  </w:style>
  <w:style w:type="character" w:customStyle="1" w:styleId="ya-q-full-text">
    <w:name w:val="ya-q-full-text"/>
    <w:basedOn w:val="DefaultParagraphFont"/>
    <w:rsid w:val="00D3696F"/>
  </w:style>
  <w:style w:type="paragraph" w:customStyle="1" w:styleId="Char">
    <w:name w:val="Char"/>
    <w:autoRedefine/>
    <w:rsid w:val="00CA25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EF51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534"/>
  </w:style>
  <w:style w:type="paragraph" w:styleId="Footer">
    <w:name w:val="footer"/>
    <w:basedOn w:val="Normal"/>
    <w:link w:val="FooterChar"/>
    <w:uiPriority w:val="99"/>
    <w:semiHidden/>
    <w:unhideWhenUsed/>
    <w:rsid w:val="003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534"/>
  </w:style>
  <w:style w:type="paragraph" w:styleId="BalloonText">
    <w:name w:val="Balloon Text"/>
    <w:basedOn w:val="Normal"/>
    <w:link w:val="BalloonTextChar"/>
    <w:uiPriority w:val="99"/>
    <w:semiHidden/>
    <w:unhideWhenUsed/>
    <w:rsid w:val="006A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89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23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23FE"/>
  </w:style>
  <w:style w:type="paragraph" w:styleId="BodyText">
    <w:name w:val="Body Text"/>
    <w:basedOn w:val="Normal"/>
    <w:link w:val="BodyTextChar"/>
    <w:uiPriority w:val="99"/>
    <w:semiHidden/>
    <w:unhideWhenUsed/>
    <w:rsid w:val="006C2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DEB"/>
  </w:style>
  <w:style w:type="paragraph" w:styleId="NormalWeb">
    <w:name w:val="Normal (Web)"/>
    <w:basedOn w:val="Normal"/>
    <w:uiPriority w:val="99"/>
    <w:semiHidden/>
    <w:unhideWhenUsed/>
    <w:rsid w:val="00AF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01E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304A"/>
    <w:pPr>
      <w:spacing w:after="0" w:line="240" w:lineRule="auto"/>
    </w:pPr>
    <w:rPr>
      <w:rFonts w:eastAsiaTheme="minorHAnsi"/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4A1F"/>
    <w:pPr>
      <w:spacing w:after="0" w:line="240" w:lineRule="auto"/>
    </w:pPr>
    <w:rPr>
      <w:rFonts w:eastAsiaTheme="minorHAnsi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chinh-nha-nuoc/Luat-Quan-ly-su-dung-tai-san-cong-2017-3222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F095-56A9-4ABA-9FC9-C1A7353A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5</cp:revision>
  <cp:lastPrinted>2025-04-01T09:30:00Z</cp:lastPrinted>
  <dcterms:created xsi:type="dcterms:W3CDTF">2025-10-11T09:01:00Z</dcterms:created>
  <dcterms:modified xsi:type="dcterms:W3CDTF">2025-10-11T10:35:00Z</dcterms:modified>
</cp:coreProperties>
</file>